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212808F8" w:rsidR="006148A6" w:rsidRPr="0003797C" w:rsidRDefault="00CB706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70733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77777777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77777777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77777777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BDA4" w14:textId="77777777" w:rsidR="00111067" w:rsidRDefault="00111067" w:rsidP="00BC16D6">
      <w:pPr>
        <w:spacing w:after="0" w:line="240" w:lineRule="auto"/>
      </w:pPr>
      <w:r>
        <w:separator/>
      </w:r>
    </w:p>
  </w:endnote>
  <w:endnote w:type="continuationSeparator" w:id="0">
    <w:p w14:paraId="61E9BA6D" w14:textId="77777777" w:rsidR="00111067" w:rsidRDefault="0011106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EFF4" w14:textId="77777777" w:rsidR="00111067" w:rsidRDefault="00111067" w:rsidP="00BC16D6">
      <w:pPr>
        <w:spacing w:after="0" w:line="240" w:lineRule="auto"/>
      </w:pPr>
      <w:r>
        <w:separator/>
      </w:r>
    </w:p>
  </w:footnote>
  <w:footnote w:type="continuationSeparator" w:id="0">
    <w:p w14:paraId="0CDD9C39" w14:textId="77777777" w:rsidR="00111067" w:rsidRDefault="0011106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111067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11067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111067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1067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775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0733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67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3-10T14:00:00Z</cp:lastPrinted>
  <dcterms:created xsi:type="dcterms:W3CDTF">2023-10-03T11:31:00Z</dcterms:created>
  <dcterms:modified xsi:type="dcterms:W3CDTF">2023-10-03T11:31:00Z</dcterms:modified>
</cp:coreProperties>
</file>